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70988BE6" w14:textId="1BC1B7AE" w:rsidR="0044283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  <w:r>
        <w:t xml:space="preserve"> 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:rsidRPr="0077346D" w14:paraId="0531B1AE" w14:textId="77777777" w:rsidTr="00957A4A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6D43" w14:textId="77777777" w:rsidR="00442839" w:rsidRPr="0077346D" w:rsidRDefault="00442839" w:rsidP="00252278">
            <w:pPr>
              <w:pStyle w:val="CommitteeNormal"/>
              <w:spacing w:before="0"/>
              <w:jc w:val="left"/>
              <w:rPr>
                <w:rFonts w:cs="Arial"/>
                <w:b/>
                <w:sz w:val="22"/>
                <w:szCs w:val="22"/>
              </w:rPr>
            </w:pPr>
            <w:r w:rsidRPr="0077346D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6921AD89" w:rsidR="00442839" w:rsidRPr="0077346D" w:rsidRDefault="00E66E8A" w:rsidP="00252278">
            <w:pPr>
              <w:spacing w:after="0"/>
              <w:rPr>
                <w:rFonts w:ascii="Arial" w:hAnsi="Arial" w:cs="Arial"/>
              </w:rPr>
            </w:pPr>
            <w:r w:rsidRPr="0077346D">
              <w:rPr>
                <w:rFonts w:ascii="Arial" w:hAnsi="Arial" w:cs="Arial"/>
              </w:rPr>
              <w:t xml:space="preserve">Lowestoft and Waveney Community Inclusion Forum </w:t>
            </w:r>
          </w:p>
        </w:tc>
      </w:tr>
      <w:tr w:rsidR="00442839" w:rsidRPr="0077346D" w14:paraId="24E18DF9" w14:textId="77777777" w:rsidTr="00252278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A193B" w14:textId="77777777" w:rsidR="00442839" w:rsidRPr="0077346D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77346D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F0B" w14:textId="7E9C6164" w:rsidR="00442839" w:rsidRPr="0077346D" w:rsidRDefault="00D50B56" w:rsidP="00252278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9</w:t>
            </w:r>
            <w:r w:rsidR="00E437B0" w:rsidRPr="0077346D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E437B0" w:rsidRPr="0077346D">
              <w:rPr>
                <w:rFonts w:cs="Arial"/>
                <w:sz w:val="22"/>
                <w:szCs w:val="22"/>
              </w:rPr>
              <w:t xml:space="preserve"> May </w:t>
            </w:r>
            <w:r w:rsidR="00252278">
              <w:rPr>
                <w:rFonts w:cs="Arial"/>
                <w:sz w:val="22"/>
                <w:szCs w:val="22"/>
              </w:rPr>
              <w:t>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BDBC" w14:textId="52228F8C" w:rsidR="471A3153" w:rsidRPr="0077346D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77346D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1FE4" w14:textId="7BFF8843" w:rsidR="2E819885" w:rsidRPr="0077346D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3:45pm arrivals and refreshments</w:t>
            </w:r>
          </w:p>
          <w:p w14:paraId="0567815A" w14:textId="16B901A3" w:rsidR="2E819885" w:rsidRPr="0077346D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4pm-5:30pm</w:t>
            </w:r>
            <w:r w:rsidR="00C34965" w:rsidRPr="0077346D">
              <w:rPr>
                <w:rFonts w:cs="Arial"/>
                <w:sz w:val="22"/>
                <w:szCs w:val="22"/>
              </w:rPr>
              <w:t xml:space="preserve"> main meeting</w:t>
            </w:r>
          </w:p>
        </w:tc>
      </w:tr>
      <w:tr w:rsidR="00442839" w:rsidRPr="0077346D" w14:paraId="7A04C617" w14:textId="77777777" w:rsidTr="00957A4A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04D0A" w14:textId="77777777" w:rsidR="00442839" w:rsidRPr="0077346D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77346D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872B2" w14:textId="63035D87" w:rsidR="00442839" w:rsidRPr="0077346D" w:rsidRDefault="00E437B0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Beccles Primary Academy</w:t>
            </w:r>
          </w:p>
        </w:tc>
      </w:tr>
      <w:tr w:rsidR="00442839" w:rsidRPr="0077346D" w14:paraId="0FC4635B" w14:textId="77777777" w:rsidTr="00957A4A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Pr="0077346D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77346D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77346D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77346D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5F26DB7C" w:rsidR="00442839" w:rsidRPr="0077346D" w:rsidRDefault="00E437B0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 xml:space="preserve">Laura Humphrey and Alice Clarke </w:t>
            </w:r>
          </w:p>
        </w:tc>
      </w:tr>
      <w:tr w:rsidR="00442839" w:rsidRPr="0077346D" w14:paraId="75A5F432" w14:textId="77777777" w:rsidTr="00957A4A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644F" w14:textId="65DC546D" w:rsidR="00442839" w:rsidRPr="0077346D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77346D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4F03BF03" w:rsidR="00442839" w:rsidRPr="0077346D" w:rsidRDefault="00442839" w:rsidP="4AF611C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4AF611C2" w:rsidRPr="0077346D" w14:paraId="4C7CC4A5" w14:textId="77777777" w:rsidTr="00957A4A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2CB7" w14:textId="593EA03D" w:rsidR="0EDBE286" w:rsidRPr="0077346D" w:rsidRDefault="0EDBE286" w:rsidP="4AF611C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77346D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ECE" w14:textId="2EDE422F" w:rsidR="1F02CEC3" w:rsidRPr="0077346D" w:rsidRDefault="00E437B0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Katrina Bedwell</w:t>
            </w:r>
            <w:r w:rsidR="00957A4A">
              <w:rPr>
                <w:rFonts w:cs="Arial"/>
                <w:sz w:val="22"/>
                <w:szCs w:val="22"/>
              </w:rPr>
              <w:t>,</w:t>
            </w:r>
            <w:r w:rsidRPr="0077346D">
              <w:rPr>
                <w:rFonts w:cs="Arial"/>
                <w:sz w:val="22"/>
                <w:szCs w:val="22"/>
              </w:rPr>
              <w:t xml:space="preserve"> </w:t>
            </w:r>
            <w:r w:rsidR="00217685" w:rsidRPr="0077346D">
              <w:rPr>
                <w:rFonts w:cs="Arial"/>
                <w:sz w:val="22"/>
                <w:szCs w:val="22"/>
              </w:rPr>
              <w:t xml:space="preserve">Occupational Therapy </w:t>
            </w:r>
          </w:p>
        </w:tc>
      </w:tr>
      <w:tr w:rsidR="4AF611C2" w:rsidRPr="0077346D" w14:paraId="5C1D92CA" w14:textId="77777777" w:rsidTr="00957A4A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3EAF" w14:textId="6B837325" w:rsidR="4601B0B8" w:rsidRPr="0077346D" w:rsidRDefault="4601B0B8" w:rsidP="4AF611C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77346D">
              <w:rPr>
                <w:rFonts w:cs="Arial"/>
                <w:b/>
                <w:bCs/>
                <w:sz w:val="22"/>
                <w:szCs w:val="22"/>
              </w:rPr>
              <w:t>Please Br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F6DE" w14:textId="38EA6552" w:rsidR="71881493" w:rsidRPr="0077346D" w:rsidRDefault="71881493" w:rsidP="6561F171">
            <w:pPr>
              <w:pStyle w:val="CommitteeInfo"/>
              <w:rPr>
                <w:rFonts w:eastAsia="Aptos" w:cs="Arial"/>
                <w:color w:val="000000" w:themeColor="text1"/>
                <w:sz w:val="22"/>
                <w:szCs w:val="22"/>
              </w:rPr>
            </w:pPr>
          </w:p>
        </w:tc>
      </w:tr>
      <w:tr w:rsidR="4AF611C2" w:rsidRPr="0077346D" w14:paraId="738DBF7B" w14:textId="77777777" w:rsidTr="00957A4A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596E2" w14:textId="14CD431A" w:rsidR="4601B0B8" w:rsidRPr="0077346D" w:rsidRDefault="4601B0B8" w:rsidP="4AF611C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77346D">
              <w:rPr>
                <w:rFonts w:cs="Arial"/>
                <w:b/>
                <w:bCs/>
                <w:sz w:val="22"/>
                <w:szCs w:val="22"/>
              </w:rPr>
              <w:t>Please Read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34DA" w14:textId="77777777" w:rsidR="28963FFA" w:rsidRPr="0077346D" w:rsidRDefault="00F95BF3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 xml:space="preserve">Transition Alliance Material </w:t>
            </w:r>
          </w:p>
          <w:p w14:paraId="442F7E2E" w14:textId="5A50FB4D" w:rsidR="003F4296" w:rsidRPr="0077346D" w:rsidRDefault="006F0574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Occupational Therapy Referral:</w:t>
            </w:r>
          </w:p>
        </w:tc>
      </w:tr>
    </w:tbl>
    <w:p w14:paraId="6D4C376B" w14:textId="77777777" w:rsidR="00442839" w:rsidRPr="0077346D" w:rsidRDefault="00442839" w:rsidP="00442839">
      <w:pPr>
        <w:jc w:val="center"/>
        <w:rPr>
          <w:rFonts w:ascii="Arial" w:hAnsi="Arial" w:cs="Arial"/>
        </w:rPr>
      </w:pP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  <w:gridCol w:w="1560"/>
      </w:tblGrid>
      <w:tr w:rsidR="4AF611C2" w:rsidRPr="0077346D" w14:paraId="3B517195" w14:textId="77777777" w:rsidTr="00623AEC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Pr="0077346D" w:rsidRDefault="0CD0671F" w:rsidP="4AF611C2">
            <w:pPr>
              <w:pStyle w:val="CommitteeNormal"/>
              <w:spacing w:after="12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7346D">
              <w:rPr>
                <w:rFonts w:cs="Arial"/>
                <w:b/>
                <w:bCs/>
                <w:sz w:val="22"/>
                <w:szCs w:val="22"/>
              </w:rPr>
              <w:t>Topic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Pr="0077346D" w:rsidRDefault="0CD0671F" w:rsidP="4AF611C2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7346D">
              <w:rPr>
                <w:rFonts w:cs="Arial"/>
                <w:b/>
                <w:bCs/>
                <w:sz w:val="22"/>
                <w:szCs w:val="22"/>
              </w:rPr>
              <w:t>Lead by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Pr="0077346D" w:rsidRDefault="0CD0671F" w:rsidP="4AF611C2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7346D">
              <w:rPr>
                <w:rFonts w:cs="Arial"/>
                <w:b/>
                <w:bCs/>
                <w:sz w:val="22"/>
                <w:szCs w:val="22"/>
              </w:rPr>
              <w:t>Duration:</w:t>
            </w:r>
          </w:p>
        </w:tc>
      </w:tr>
      <w:tr w:rsidR="4AF611C2" w:rsidRPr="0077346D" w14:paraId="59D81152" w14:textId="77777777" w:rsidTr="00CF2773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D07A" w14:textId="2278B5C8" w:rsidR="67031BBA" w:rsidRPr="0077346D" w:rsidRDefault="00217685" w:rsidP="009C29D6">
            <w:pPr>
              <w:pStyle w:val="CommitteeNormal"/>
              <w:spacing w:after="240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Introductions</w:t>
            </w:r>
            <w:r w:rsidR="00AF5F0C" w:rsidRPr="0077346D">
              <w:rPr>
                <w:rFonts w:cs="Arial"/>
                <w:sz w:val="22"/>
                <w:szCs w:val="22"/>
              </w:rPr>
              <w:t xml:space="preserve">: Do we all know each </w:t>
            </w:r>
            <w:r w:rsidR="0077346D" w:rsidRPr="0077346D">
              <w:rPr>
                <w:rFonts w:cs="Arial"/>
                <w:sz w:val="22"/>
                <w:szCs w:val="22"/>
              </w:rPr>
              <w:t>other</w:t>
            </w:r>
            <w:r w:rsidR="0077346D">
              <w:rPr>
                <w:rFonts w:cs="Arial"/>
                <w:sz w:val="22"/>
                <w:szCs w:val="22"/>
              </w:rPr>
              <w:t>?</w:t>
            </w:r>
          </w:p>
          <w:p w14:paraId="20E3F22E" w14:textId="2296DD4B" w:rsidR="00462A64" w:rsidRPr="0077346D" w:rsidRDefault="0077346D" w:rsidP="00CF2773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d s</w:t>
            </w:r>
            <w:r w:rsidR="00237F6E" w:rsidRPr="0077346D">
              <w:rPr>
                <w:rFonts w:cs="Arial"/>
                <w:sz w:val="22"/>
                <w:szCs w:val="22"/>
              </w:rPr>
              <w:t>omeone in the room you don’t know</w:t>
            </w:r>
            <w:r>
              <w:rPr>
                <w:rFonts w:cs="Arial"/>
                <w:sz w:val="22"/>
                <w:szCs w:val="22"/>
              </w:rPr>
              <w:t>,</w:t>
            </w:r>
            <w:r w:rsidR="00237F6E" w:rsidRPr="0077346D">
              <w:rPr>
                <w:rFonts w:cs="Arial"/>
                <w:sz w:val="22"/>
                <w:szCs w:val="22"/>
              </w:rPr>
              <w:t xml:space="preserve"> please take the time </w:t>
            </w:r>
            <w:r w:rsidR="004C3318" w:rsidRPr="0077346D">
              <w:rPr>
                <w:rFonts w:cs="Arial"/>
                <w:sz w:val="22"/>
                <w:szCs w:val="22"/>
              </w:rPr>
              <w:t xml:space="preserve">to introduce </w:t>
            </w:r>
            <w:r w:rsidRPr="0077346D">
              <w:rPr>
                <w:rFonts w:cs="Arial"/>
                <w:sz w:val="22"/>
                <w:szCs w:val="22"/>
              </w:rPr>
              <w:t>yourself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CE2A" w14:textId="43FC4E37" w:rsidR="0CD0671F" w:rsidRPr="0077346D" w:rsidRDefault="0CD0671F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7E683AC9" w:rsidR="26ABF234" w:rsidRPr="0077346D" w:rsidRDefault="26ABF234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5 mins</w:t>
            </w:r>
          </w:p>
        </w:tc>
      </w:tr>
      <w:tr w:rsidR="4AF611C2" w:rsidRPr="0077346D" w14:paraId="1EABB26E" w14:textId="77777777" w:rsidTr="00390111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D991" w14:textId="7E97360D" w:rsidR="6326D71D" w:rsidRPr="0077346D" w:rsidRDefault="00786949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Update on the Suffolk Mainstream Inclusion Framework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7D" w14:textId="2FC44CC5" w:rsidR="4EA883B1" w:rsidRPr="0077346D" w:rsidRDefault="00786949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L</w:t>
            </w:r>
            <w:r w:rsidR="0077346D">
              <w:rPr>
                <w:rFonts w:cs="Arial"/>
                <w:sz w:val="22"/>
                <w:szCs w:val="22"/>
              </w:rPr>
              <w:t>aura</w:t>
            </w:r>
            <w:r w:rsidRPr="0077346D">
              <w:rPr>
                <w:rFonts w:cs="Arial"/>
                <w:sz w:val="22"/>
                <w:szCs w:val="22"/>
              </w:rPr>
              <w:t xml:space="preserve"> Humphrey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BB9" w14:textId="6ABE704F" w:rsidR="58E7BAE0" w:rsidRPr="0077346D" w:rsidRDefault="0077346D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5 mins</w:t>
            </w:r>
          </w:p>
        </w:tc>
      </w:tr>
      <w:tr w:rsidR="4AF611C2" w:rsidRPr="0077346D" w14:paraId="3A8A5EC6" w14:textId="77777777" w:rsidTr="00CF2773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4E87" w14:textId="3652E921" w:rsidR="4AF611C2" w:rsidRPr="0077346D" w:rsidRDefault="00837F64" w:rsidP="009C29D6">
            <w:pPr>
              <w:spacing w:after="0"/>
              <w:rPr>
                <w:rFonts w:ascii="Arial" w:hAnsi="Arial" w:cs="Arial"/>
              </w:rPr>
            </w:pPr>
            <w:r w:rsidRPr="0077346D">
              <w:rPr>
                <w:rFonts w:ascii="Arial" w:hAnsi="Arial" w:cs="Arial"/>
              </w:rPr>
              <w:t xml:space="preserve">Occupational </w:t>
            </w:r>
            <w:r w:rsidR="0077346D" w:rsidRPr="0077346D">
              <w:rPr>
                <w:rFonts w:ascii="Arial" w:hAnsi="Arial" w:cs="Arial"/>
              </w:rPr>
              <w:t>Therapy 4:10</w:t>
            </w:r>
            <w:r w:rsidR="00554419" w:rsidRPr="0077346D">
              <w:rPr>
                <w:rFonts w:ascii="Arial" w:hAnsi="Arial" w:cs="Arial"/>
              </w:rPr>
              <w:t>-4:</w:t>
            </w:r>
            <w:r w:rsidR="00D50B56" w:rsidRPr="0077346D">
              <w:rPr>
                <w:rFonts w:ascii="Arial" w:hAnsi="Arial" w:cs="Arial"/>
              </w:rPr>
              <w:t>40</w:t>
            </w:r>
          </w:p>
          <w:p w14:paraId="53856B80" w14:textId="797BB8C7" w:rsidR="00D50B56" w:rsidRPr="0077346D" w:rsidRDefault="00D50B56" w:rsidP="00522C09">
            <w:pPr>
              <w:spacing w:before="240" w:after="0"/>
              <w:rPr>
                <w:rFonts w:ascii="Arial" w:hAnsi="Arial" w:cs="Arial"/>
              </w:rPr>
            </w:pPr>
            <w:r w:rsidRPr="0077346D">
              <w:rPr>
                <w:rFonts w:ascii="Arial" w:hAnsi="Arial" w:cs="Arial"/>
              </w:rPr>
              <w:t>Explanation of the new service</w:t>
            </w:r>
            <w:r w:rsidR="008067D1" w:rsidRPr="0077346D">
              <w:rPr>
                <w:rFonts w:ascii="Arial" w:hAnsi="Arial" w:cs="Arial"/>
              </w:rPr>
              <w:t xml:space="preserve"> and how this is </w:t>
            </w:r>
            <w:r w:rsidR="0077346D" w:rsidRPr="0077346D">
              <w:rPr>
                <w:rFonts w:ascii="Arial" w:hAnsi="Arial" w:cs="Arial"/>
              </w:rPr>
              <w:t>accessed.</w:t>
            </w:r>
          </w:p>
          <w:p w14:paraId="65357B1D" w14:textId="6C09732C" w:rsidR="008067D1" w:rsidRPr="0077346D" w:rsidRDefault="006660B5" w:rsidP="00522C09">
            <w:pPr>
              <w:spacing w:before="240" w:after="0"/>
              <w:rPr>
                <w:rFonts w:ascii="Arial" w:hAnsi="Arial" w:cs="Arial"/>
              </w:rPr>
            </w:pPr>
            <w:r w:rsidRPr="0077346D">
              <w:rPr>
                <w:rFonts w:ascii="Arial" w:hAnsi="Arial" w:cs="Arial"/>
              </w:rPr>
              <w:t xml:space="preserve">What information is crucial to a successful </w:t>
            </w:r>
            <w:r w:rsidR="0077346D" w:rsidRPr="0077346D">
              <w:rPr>
                <w:rFonts w:ascii="Arial" w:hAnsi="Arial" w:cs="Arial"/>
              </w:rPr>
              <w:t>referral?</w:t>
            </w:r>
            <w:r w:rsidRPr="007734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02F0" w14:textId="021F19D8" w:rsidR="2609CAF2" w:rsidRPr="0077346D" w:rsidRDefault="00F95BF3" w:rsidP="00522C09">
            <w:pPr>
              <w:pStyle w:val="CommitteeNormal"/>
              <w:spacing w:before="240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Katrina Bedwe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6239" w14:textId="5AD51BCA" w:rsidR="5B8D2946" w:rsidRPr="0077346D" w:rsidRDefault="0077346D" w:rsidP="00522C09">
            <w:pPr>
              <w:pStyle w:val="CommitteeNormal"/>
              <w:spacing w:before="240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40 mins</w:t>
            </w:r>
          </w:p>
        </w:tc>
      </w:tr>
      <w:tr w:rsidR="4AF611C2" w:rsidRPr="0077346D" w14:paraId="4314548B" w14:textId="77777777" w:rsidTr="00065D55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EED5" w14:textId="08A38BB2" w:rsidR="29727970" w:rsidRPr="0077346D" w:rsidRDefault="0077346D" w:rsidP="00CD7280">
            <w:pPr>
              <w:rPr>
                <w:rFonts w:ascii="Arial" w:eastAsia="Aptos" w:hAnsi="Arial" w:cs="Arial"/>
                <w:color w:val="000000" w:themeColor="text1"/>
              </w:rPr>
            </w:pPr>
            <w:r w:rsidRPr="0077346D">
              <w:rPr>
                <w:rFonts w:ascii="Arial" w:eastAsia="Aptos" w:hAnsi="Arial" w:cs="Arial"/>
                <w:color w:val="000000" w:themeColor="text1"/>
              </w:rPr>
              <w:t>Transition:</w:t>
            </w:r>
            <w:r w:rsidR="00384BD8" w:rsidRPr="0077346D">
              <w:rPr>
                <w:rFonts w:ascii="Arial" w:eastAsia="Aptos" w:hAnsi="Arial" w:cs="Arial"/>
                <w:color w:val="000000" w:themeColor="text1"/>
              </w:rPr>
              <w:t xml:space="preserve"> Looking for a Collective Approach </w:t>
            </w:r>
          </w:p>
          <w:p w14:paraId="4D73FD69" w14:textId="6B5FCE3B" w:rsidR="003F4296" w:rsidRPr="0077346D" w:rsidRDefault="00C1581A" w:rsidP="0042330E">
            <w:pPr>
              <w:rPr>
                <w:rFonts w:ascii="Arial" w:eastAsia="Aptos" w:hAnsi="Arial" w:cs="Arial"/>
                <w:color w:val="000000" w:themeColor="text1"/>
              </w:rPr>
            </w:pPr>
            <w:r w:rsidRPr="0077346D">
              <w:rPr>
                <w:rFonts w:ascii="Arial" w:eastAsia="Aptos" w:hAnsi="Arial" w:cs="Arial"/>
                <w:color w:val="000000" w:themeColor="text1"/>
              </w:rPr>
              <w:t xml:space="preserve">Appreciative Enquiry </w:t>
            </w:r>
            <w:r w:rsidR="00CF2773" w:rsidRPr="0077346D">
              <w:rPr>
                <w:rFonts w:ascii="Arial" w:eastAsia="Aptos" w:hAnsi="Arial" w:cs="Arial"/>
                <w:color w:val="000000" w:themeColor="text1"/>
              </w:rPr>
              <w:t>(this will be ongoing over the next CIF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14E2" w14:textId="59344912" w:rsidR="29727970" w:rsidRPr="0077346D" w:rsidRDefault="00F95BF3" w:rsidP="00CD7280">
            <w:pPr>
              <w:pStyle w:val="CommitteeNormal"/>
              <w:spacing w:after="160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A</w:t>
            </w:r>
            <w:r w:rsidR="0077346D">
              <w:rPr>
                <w:rFonts w:cs="Arial"/>
                <w:sz w:val="22"/>
                <w:szCs w:val="22"/>
              </w:rPr>
              <w:t>lice</w:t>
            </w:r>
            <w:r w:rsidRPr="0077346D">
              <w:rPr>
                <w:rFonts w:cs="Arial"/>
                <w:sz w:val="22"/>
                <w:szCs w:val="22"/>
              </w:rPr>
              <w:t xml:space="preserve"> Clark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FC4" w14:textId="4FE5C441" w:rsidR="734AC90E" w:rsidRPr="0077346D" w:rsidRDefault="00C12FFF" w:rsidP="00CD7280">
            <w:pPr>
              <w:pStyle w:val="CommitteeNormal"/>
              <w:spacing w:after="160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20</w:t>
            </w:r>
            <w:r w:rsidR="734AC90E" w:rsidRPr="0077346D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6561F171" w:rsidRPr="0077346D" w14:paraId="69D9F01E" w14:textId="77777777" w:rsidTr="00BA5C5F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0F4C" w14:textId="5D1B21BE" w:rsidR="00120DE9" w:rsidRPr="0077346D" w:rsidRDefault="00120DE9" w:rsidP="00596E3F">
            <w:pPr>
              <w:spacing w:after="0" w:line="276" w:lineRule="auto"/>
              <w:rPr>
                <w:rFonts w:ascii="Arial" w:eastAsia="Aptos" w:hAnsi="Arial" w:cs="Arial"/>
                <w:color w:val="000000" w:themeColor="text1"/>
              </w:rPr>
            </w:pPr>
            <w:r w:rsidRPr="0077346D">
              <w:rPr>
                <w:rFonts w:ascii="Arial" w:eastAsia="Aptos" w:hAnsi="Arial" w:cs="Arial"/>
                <w:color w:val="000000" w:themeColor="text1"/>
              </w:rPr>
              <w:lastRenderedPageBreak/>
              <w:t>What I wish I had know</w:t>
            </w:r>
            <w:r w:rsidR="004C3318" w:rsidRPr="0077346D">
              <w:rPr>
                <w:rFonts w:ascii="Arial" w:eastAsia="Aptos" w:hAnsi="Arial" w:cs="Arial"/>
                <w:color w:val="000000" w:themeColor="text1"/>
              </w:rPr>
              <w:t>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FA4" w14:textId="2212AD50" w:rsidR="6561F171" w:rsidRPr="0077346D" w:rsidRDefault="00CD7280" w:rsidP="00A87DC6">
            <w:pPr>
              <w:pStyle w:val="CommitteeNormal"/>
              <w:spacing w:before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eastAsia="Aptos" w:cs="Arial"/>
                <w:color w:val="000000" w:themeColor="text1"/>
                <w:sz w:val="22"/>
                <w:szCs w:val="22"/>
              </w:rPr>
              <w:t>Lucy Parker</w:t>
            </w:r>
            <w:r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, </w:t>
            </w:r>
            <w:r w:rsidRPr="0077346D">
              <w:rPr>
                <w:rFonts w:eastAsia="Aptos" w:cs="Arial"/>
                <w:color w:val="000000" w:themeColor="text1"/>
                <w:sz w:val="22"/>
                <w:szCs w:val="22"/>
              </w:rPr>
              <w:t>SLCN servi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E96" w14:textId="1E47065D" w:rsidR="6561F171" w:rsidRPr="0077346D" w:rsidRDefault="00C12FFF" w:rsidP="00A87DC6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10</w:t>
            </w:r>
            <w:r w:rsidR="6561F171" w:rsidRPr="0077346D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4AF611C2" w:rsidRPr="0077346D" w14:paraId="5A23FC84" w14:textId="77777777" w:rsidTr="00BA5C5F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2807" w14:textId="5DD83B6D" w:rsidR="6E1B892A" w:rsidRPr="0077346D" w:rsidRDefault="001F6A3C" w:rsidP="00596E3F">
            <w:pPr>
              <w:spacing w:before="240"/>
              <w:rPr>
                <w:rFonts w:ascii="Arial" w:eastAsia="Aptos" w:hAnsi="Arial" w:cs="Arial"/>
                <w:color w:val="000000" w:themeColor="text1"/>
              </w:rPr>
            </w:pPr>
            <w:r w:rsidRPr="0077346D">
              <w:rPr>
                <w:rFonts w:ascii="Arial" w:eastAsia="Aptos" w:hAnsi="Arial" w:cs="Arial"/>
                <w:color w:val="000000" w:themeColor="text1"/>
              </w:rPr>
              <w:t xml:space="preserve">Questions Arising </w:t>
            </w:r>
          </w:p>
          <w:p w14:paraId="333E7E0E" w14:textId="403D8287" w:rsidR="00C12FFF" w:rsidRPr="0077346D" w:rsidRDefault="558AB6D3" w:rsidP="00596E3F">
            <w:pPr>
              <w:rPr>
                <w:rFonts w:ascii="Arial" w:eastAsia="Aptos" w:hAnsi="Arial" w:cs="Arial"/>
                <w:color w:val="000000" w:themeColor="text1"/>
              </w:rPr>
            </w:pPr>
            <w:r w:rsidRPr="0077346D">
              <w:rPr>
                <w:rFonts w:ascii="Arial" w:eastAsia="Aptos" w:hAnsi="Arial" w:cs="Arial"/>
                <w:color w:val="000000" w:themeColor="text1"/>
              </w:rPr>
              <w:t>Agree the focus for the next CIF.</w:t>
            </w:r>
            <w:r w:rsidR="00120DE9" w:rsidRPr="0077346D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5B36" w14:textId="77777777" w:rsidR="00596E3F" w:rsidRPr="0077346D" w:rsidRDefault="00596E3F" w:rsidP="00596E3F">
            <w:pPr>
              <w:rPr>
                <w:rFonts w:ascii="Arial" w:eastAsia="Aptos" w:hAnsi="Arial" w:cs="Arial"/>
                <w:color w:val="000000" w:themeColor="text1"/>
              </w:rPr>
            </w:pPr>
            <w:r w:rsidRPr="0077346D">
              <w:rPr>
                <w:rFonts w:ascii="Arial" w:eastAsia="Aptos" w:hAnsi="Arial" w:cs="Arial"/>
                <w:color w:val="000000" w:themeColor="text1"/>
              </w:rPr>
              <w:t xml:space="preserve">Potential SENDIASS in the future </w:t>
            </w:r>
          </w:p>
          <w:p w14:paraId="4B8FC54D" w14:textId="0AB0EABB" w:rsidR="558AB6D3" w:rsidRPr="0077346D" w:rsidRDefault="00596E3F" w:rsidP="00596E3F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Transition with </w:t>
            </w:r>
            <w:proofErr w:type="spellStart"/>
            <w:r w:rsidRPr="0077346D">
              <w:rPr>
                <w:rFonts w:eastAsia="Aptos" w:cs="Arial"/>
                <w:color w:val="000000" w:themeColor="text1"/>
                <w:sz w:val="22"/>
                <w:szCs w:val="22"/>
              </w:rPr>
              <w:t>Kooth</w:t>
            </w:r>
            <w:proofErr w:type="spellEnd"/>
            <w:r w:rsidRPr="0077346D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support </w:t>
            </w:r>
            <w:r w:rsidRPr="0077346D">
              <w:rPr>
                <w:rFonts w:eastAsia="Aptos" w:cs="Arial"/>
                <w:color w:val="000000" w:themeColor="text1"/>
              </w:rPr>
              <w:t>(what</w:t>
            </w:r>
            <w:r w:rsidRPr="0077346D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they can offer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DE8" w14:textId="497E8BA0" w:rsidR="558AB6D3" w:rsidRPr="0077346D" w:rsidRDefault="558AB6D3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77346D">
              <w:rPr>
                <w:rFonts w:cs="Arial"/>
                <w:sz w:val="22"/>
                <w:szCs w:val="22"/>
              </w:rPr>
              <w:t>5 mins</w:t>
            </w:r>
          </w:p>
        </w:tc>
      </w:tr>
    </w:tbl>
    <w:p w14:paraId="1628E8D0" w14:textId="7A355281" w:rsidR="4AF611C2" w:rsidRDefault="4AF611C2" w:rsidP="4AF611C2">
      <w:pPr>
        <w:jc w:val="center"/>
      </w:pPr>
    </w:p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65D55"/>
    <w:rsid w:val="00120DE9"/>
    <w:rsid w:val="001E720E"/>
    <w:rsid w:val="001F19E1"/>
    <w:rsid w:val="001F6A3C"/>
    <w:rsid w:val="00217685"/>
    <w:rsid w:val="00237F6E"/>
    <w:rsid w:val="00252278"/>
    <w:rsid w:val="00254684"/>
    <w:rsid w:val="00273A40"/>
    <w:rsid w:val="002A3C32"/>
    <w:rsid w:val="00377AEF"/>
    <w:rsid w:val="00384BD8"/>
    <w:rsid w:val="00390111"/>
    <w:rsid w:val="003B1B66"/>
    <w:rsid w:val="003D0465"/>
    <w:rsid w:val="003F4296"/>
    <w:rsid w:val="0042330E"/>
    <w:rsid w:val="00430D62"/>
    <w:rsid w:val="00442839"/>
    <w:rsid w:val="00462A64"/>
    <w:rsid w:val="004C3318"/>
    <w:rsid w:val="00522C09"/>
    <w:rsid w:val="00554419"/>
    <w:rsid w:val="00562638"/>
    <w:rsid w:val="00596E3F"/>
    <w:rsid w:val="00623AEC"/>
    <w:rsid w:val="00635ABB"/>
    <w:rsid w:val="006660B5"/>
    <w:rsid w:val="006F0574"/>
    <w:rsid w:val="0077346D"/>
    <w:rsid w:val="00786949"/>
    <w:rsid w:val="007D3960"/>
    <w:rsid w:val="008067D1"/>
    <w:rsid w:val="0081347F"/>
    <w:rsid w:val="00837F64"/>
    <w:rsid w:val="00892352"/>
    <w:rsid w:val="00957A4A"/>
    <w:rsid w:val="009C29D6"/>
    <w:rsid w:val="00A87DC6"/>
    <w:rsid w:val="00AD5A10"/>
    <w:rsid w:val="00AF2921"/>
    <w:rsid w:val="00AF5F0C"/>
    <w:rsid w:val="00BA5C5F"/>
    <w:rsid w:val="00C12FFF"/>
    <w:rsid w:val="00C1581A"/>
    <w:rsid w:val="00C30E59"/>
    <w:rsid w:val="00C34965"/>
    <w:rsid w:val="00CD7280"/>
    <w:rsid w:val="00CF2773"/>
    <w:rsid w:val="00CF7E98"/>
    <w:rsid w:val="00D50B56"/>
    <w:rsid w:val="00DC6CB4"/>
    <w:rsid w:val="00DD04D5"/>
    <w:rsid w:val="00DF7566"/>
    <w:rsid w:val="00E437B0"/>
    <w:rsid w:val="00E66E8A"/>
    <w:rsid w:val="00EC55C9"/>
    <w:rsid w:val="00EF1148"/>
    <w:rsid w:val="00F95BF3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08d5bb57-6bfd-4eec-be47-53e24a12a1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24DD4741B646BAC151DD399B5F56" ma:contentTypeVersion="18" ma:contentTypeDescription="Create a new document." ma:contentTypeScope="" ma:versionID="fced75315916d5a8deee385f02329630">
  <xsd:schema xmlns:xsd="http://www.w3.org/2001/XMLSchema" xmlns:xs="http://www.w3.org/2001/XMLSchema" xmlns:p="http://schemas.microsoft.com/office/2006/metadata/properties" xmlns:ns2="08d5bb57-6bfd-4eec-be47-53e24a12a160" xmlns:ns3="b97f7709-dfb7-43a0-b42a-cd354627f020" xmlns:ns4="75304046-ffad-4f70-9f4b-bbc776f1b690" targetNamespace="http://schemas.microsoft.com/office/2006/metadata/properties" ma:root="true" ma:fieldsID="afd6f298b85052bbf1f1d448a69b32b7" ns2:_="" ns3:_="" ns4:_="">
    <xsd:import namespace="08d5bb57-6bfd-4eec-be47-53e24a12a160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bb57-6bfd-4eec-be47-53e24a12a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8E9B1-A7CF-458F-8313-0BA86F199B0A}">
  <ds:schemaRefs>
    <ds:schemaRef ds:uri="http://schemas.microsoft.com/office/infopath/2007/PartnerControls"/>
    <ds:schemaRef ds:uri="http://purl.org/dc/elements/1.1/"/>
    <ds:schemaRef ds:uri="75304046-ffad-4f70-9f4b-bbc776f1b690"/>
    <ds:schemaRef ds:uri="http://purl.org/dc/terms/"/>
    <ds:schemaRef ds:uri="http://schemas.openxmlformats.org/package/2006/metadata/core-properties"/>
    <ds:schemaRef ds:uri="http://purl.org/dc/dcmitype/"/>
    <ds:schemaRef ds:uri="b97f7709-dfb7-43a0-b42a-cd354627f020"/>
    <ds:schemaRef ds:uri="http://schemas.microsoft.com/office/2006/documentManagement/types"/>
    <ds:schemaRef ds:uri="6c81d485-2566-4934-a36c-718799002be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D28A2-28F4-4CD0-858A-27DAFE730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17</cp:revision>
  <dcterms:created xsi:type="dcterms:W3CDTF">2024-04-16T10:44:00Z</dcterms:created>
  <dcterms:modified xsi:type="dcterms:W3CDTF">2024-04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24DD4741B646BAC151DD399B5F56</vt:lpwstr>
  </property>
  <property fmtid="{D5CDD505-2E9C-101B-9397-08002B2CF9AE}" pid="3" name="MediaServiceImageTags">
    <vt:lpwstr/>
  </property>
  <property fmtid="{D5CDD505-2E9C-101B-9397-08002B2CF9AE}" pid="6" name="Assignedto">
    <vt:lpwstr/>
  </property>
</Properties>
</file>